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70" w:rsidRPr="00DF566D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DF566D">
        <w:rPr>
          <w:rFonts w:ascii="Monotype Corsiva" w:hAnsi="Monotype Corsiva"/>
          <w:sz w:val="28"/>
          <w:szCs w:val="28"/>
        </w:rPr>
        <w:t>Муниципальное дошкольное образовательное учреждение</w:t>
      </w:r>
    </w:p>
    <w:p w:rsidR="005D2570" w:rsidRPr="00DF566D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DF566D">
        <w:rPr>
          <w:rFonts w:ascii="Monotype Corsiva" w:hAnsi="Monotype Corsiva"/>
          <w:sz w:val="28"/>
          <w:szCs w:val="28"/>
        </w:rPr>
        <w:t>«Детский сад №125 комбинированного вида»</w:t>
      </w:r>
    </w:p>
    <w:p w:rsidR="005D2570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widowControl w:val="0"/>
        <w:spacing w:after="0" w:line="240" w:lineRule="auto"/>
        <w:rPr>
          <w:rFonts w:ascii="Monotype Corsiva" w:hAnsi="Monotype Corsiva"/>
          <w:sz w:val="44"/>
          <w:szCs w:val="44"/>
        </w:rPr>
      </w:pPr>
    </w:p>
    <w:p w:rsidR="005D2570" w:rsidRPr="005D2570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52"/>
          <w:szCs w:val="44"/>
        </w:rPr>
      </w:pPr>
      <w:r w:rsidRPr="005D2570">
        <w:rPr>
          <w:rFonts w:ascii="Monotype Corsiva" w:hAnsi="Monotype Corsiva" w:cs="Arial"/>
          <w:b/>
          <w:bCs/>
          <w:i/>
          <w:sz w:val="72"/>
          <w:szCs w:val="52"/>
        </w:rPr>
        <w:t>Тема: «Весна пришла! Мы с тобой весенним днем на прогулку в лес пойдем»</w:t>
      </w:r>
    </w:p>
    <w:p w:rsidR="005D2570" w:rsidRDefault="005D2570" w:rsidP="005D2570">
      <w:pPr>
        <w:pStyle w:val="c9"/>
        <w:spacing w:before="0" w:beforeAutospacing="0" w:after="0" w:afterAutospacing="0"/>
        <w:jc w:val="center"/>
        <w:rPr>
          <w:rFonts w:ascii="Monotype Corsiva" w:hAnsi="Monotype Corsiva" w:cs="Arial"/>
          <w:bCs/>
          <w:i/>
          <w:sz w:val="44"/>
          <w:szCs w:val="44"/>
        </w:rPr>
      </w:pPr>
      <w:r w:rsidRPr="0045404F">
        <w:rPr>
          <w:rFonts w:ascii="Monotype Corsiva" w:hAnsi="Monotype Corsiva" w:cs="Arial"/>
          <w:bCs/>
          <w:i/>
          <w:sz w:val="44"/>
          <w:szCs w:val="44"/>
        </w:rPr>
        <w:t>/конспект интегрированной ОД</w:t>
      </w:r>
      <w:r>
        <w:rPr>
          <w:rFonts w:ascii="Monotype Corsiva" w:hAnsi="Monotype Corsiva" w:cs="Arial"/>
          <w:bCs/>
          <w:i/>
          <w:sz w:val="44"/>
          <w:szCs w:val="44"/>
        </w:rPr>
        <w:t xml:space="preserve"> по речевому развитию</w:t>
      </w:r>
    </w:p>
    <w:p w:rsidR="005D2570" w:rsidRPr="0045404F" w:rsidRDefault="005D2570" w:rsidP="005D2570">
      <w:pPr>
        <w:pStyle w:val="c9"/>
        <w:spacing w:before="0" w:beforeAutospacing="0" w:after="0" w:afterAutospacing="0"/>
        <w:jc w:val="center"/>
        <w:rPr>
          <w:rFonts w:ascii="Monotype Corsiva" w:hAnsi="Monotype Corsiva" w:cs="Arial"/>
          <w:bCs/>
          <w:i/>
          <w:sz w:val="44"/>
          <w:szCs w:val="44"/>
        </w:rPr>
      </w:pPr>
      <w:r>
        <w:rPr>
          <w:rFonts w:ascii="Monotype Corsiva" w:hAnsi="Monotype Corsiva" w:cs="Arial"/>
          <w:bCs/>
          <w:i/>
          <w:sz w:val="44"/>
          <w:szCs w:val="44"/>
        </w:rPr>
        <w:t>во второй младшей группе №10</w:t>
      </w:r>
      <w:r w:rsidRPr="0045404F">
        <w:rPr>
          <w:rFonts w:ascii="Monotype Corsiva" w:hAnsi="Monotype Corsiva" w:cs="Arial"/>
          <w:bCs/>
          <w:i/>
          <w:sz w:val="44"/>
          <w:szCs w:val="44"/>
        </w:rPr>
        <w:t>/</w:t>
      </w:r>
    </w:p>
    <w:p w:rsidR="005D2570" w:rsidRPr="008C0020" w:rsidRDefault="005D2570" w:rsidP="005D2570">
      <w:pPr>
        <w:pStyle w:val="c9"/>
        <w:spacing w:before="0" w:beforeAutospacing="0" w:after="0" w:afterAutospacing="0"/>
        <w:jc w:val="center"/>
        <w:rPr>
          <w:rFonts w:ascii="Monotype Corsiva" w:hAnsi="Monotype Corsiva" w:cs="Arial"/>
          <w:b/>
          <w:i/>
          <w:sz w:val="56"/>
          <w:szCs w:val="56"/>
        </w:rPr>
      </w:pPr>
    </w:p>
    <w:p w:rsidR="005D2570" w:rsidRPr="00CA7B7F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44"/>
          <w:szCs w:val="44"/>
        </w:rPr>
      </w:pPr>
    </w:p>
    <w:p w:rsidR="005D2570" w:rsidRDefault="005D2570" w:rsidP="005D2570">
      <w:pPr>
        <w:pStyle w:val="c9"/>
        <w:spacing w:before="0" w:beforeAutospacing="0" w:after="0" w:afterAutospacing="0"/>
        <w:jc w:val="center"/>
        <w:rPr>
          <w:rStyle w:val="c10"/>
          <w:rFonts w:ascii="Georgia" w:hAnsi="Georgia" w:cs="Arial"/>
          <w:b/>
          <w:color w:val="0070C0"/>
          <w:sz w:val="40"/>
          <w:szCs w:val="40"/>
        </w:rPr>
      </w:pPr>
    </w:p>
    <w:p w:rsidR="005D2570" w:rsidRDefault="005D2570" w:rsidP="005D2570">
      <w:pPr>
        <w:pStyle w:val="c9"/>
        <w:spacing w:before="0" w:beforeAutospacing="0" w:after="0" w:afterAutospacing="0"/>
        <w:rPr>
          <w:rStyle w:val="c10"/>
          <w:rFonts w:ascii="Georgia" w:hAnsi="Georgia" w:cs="Arial"/>
          <w:b/>
          <w:color w:val="0070C0"/>
          <w:sz w:val="40"/>
          <w:szCs w:val="40"/>
        </w:rPr>
      </w:pPr>
    </w:p>
    <w:p w:rsidR="005D2570" w:rsidRDefault="005D2570" w:rsidP="005D2570">
      <w:pPr>
        <w:pStyle w:val="c9"/>
        <w:spacing w:before="0" w:beforeAutospacing="0" w:after="0" w:afterAutospacing="0"/>
        <w:jc w:val="center"/>
        <w:rPr>
          <w:rStyle w:val="c10"/>
          <w:rFonts w:ascii="Georgia" w:hAnsi="Georgia" w:cs="Arial"/>
          <w:b/>
          <w:color w:val="0070C0"/>
          <w:sz w:val="40"/>
          <w:szCs w:val="40"/>
        </w:rPr>
      </w:pPr>
    </w:p>
    <w:p w:rsidR="005D2570" w:rsidRDefault="005D2570" w:rsidP="005D2570">
      <w:pPr>
        <w:pStyle w:val="c9"/>
        <w:spacing w:before="0" w:beforeAutospacing="0" w:after="0" w:afterAutospacing="0"/>
        <w:jc w:val="center"/>
        <w:rPr>
          <w:rStyle w:val="c10"/>
          <w:rFonts w:ascii="Georgia" w:hAnsi="Georgia" w:cs="Arial"/>
          <w:b/>
          <w:color w:val="0070C0"/>
          <w:sz w:val="40"/>
          <w:szCs w:val="40"/>
        </w:rPr>
      </w:pPr>
    </w:p>
    <w:p w:rsidR="005D2570" w:rsidRDefault="005D2570" w:rsidP="005D2570">
      <w:pPr>
        <w:widowControl w:val="0"/>
        <w:spacing w:after="0" w:line="240" w:lineRule="auto"/>
        <w:jc w:val="right"/>
        <w:rPr>
          <w:rFonts w:ascii="Monotype Corsiva" w:hAnsi="Monotype Corsiva"/>
          <w:sz w:val="36"/>
          <w:szCs w:val="36"/>
        </w:rPr>
      </w:pPr>
    </w:p>
    <w:p w:rsidR="005D2570" w:rsidRPr="00DF566D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Подготовила</w:t>
      </w:r>
      <w:r w:rsidRPr="00DF566D">
        <w:rPr>
          <w:rFonts w:ascii="Monotype Corsiva" w:hAnsi="Monotype Corsiva"/>
          <w:sz w:val="28"/>
          <w:szCs w:val="28"/>
        </w:rPr>
        <w:t xml:space="preserve">: </w:t>
      </w:r>
    </w:p>
    <w:p w:rsidR="005D2570" w:rsidRPr="00DF566D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</w:t>
      </w:r>
      <w:r w:rsidRPr="00DF566D">
        <w:rPr>
          <w:rFonts w:ascii="Monotype Corsiva" w:hAnsi="Monotype Corsiva"/>
          <w:sz w:val="28"/>
          <w:szCs w:val="28"/>
        </w:rPr>
        <w:t>Бутяйкина  А. М.</w:t>
      </w:r>
    </w:p>
    <w:p w:rsidR="005D2570" w:rsidRPr="00DF566D" w:rsidRDefault="005D2570" w:rsidP="005D2570">
      <w:pPr>
        <w:widowControl w:val="0"/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DF566D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</w:t>
      </w:r>
      <w:r>
        <w:rPr>
          <w:rFonts w:ascii="Monotype Corsiva" w:hAnsi="Monotype Corsiva"/>
          <w:sz w:val="28"/>
          <w:szCs w:val="28"/>
        </w:rPr>
        <w:t xml:space="preserve">                         воспитатель 1 кв. категории</w:t>
      </w:r>
    </w:p>
    <w:p w:rsidR="005D2570" w:rsidRPr="00DF566D" w:rsidRDefault="005D2570" w:rsidP="005D2570">
      <w:pPr>
        <w:widowControl w:val="0"/>
        <w:spacing w:after="0" w:line="240" w:lineRule="auto"/>
        <w:jc w:val="right"/>
        <w:rPr>
          <w:rFonts w:ascii="Monotype Corsiva" w:hAnsi="Monotype Corsiva"/>
          <w:sz w:val="28"/>
          <w:szCs w:val="28"/>
        </w:rPr>
      </w:pPr>
      <w:r w:rsidRPr="00DF566D">
        <w:rPr>
          <w:rFonts w:ascii="Monotype Corsiva" w:hAnsi="Monotype Corsiva"/>
          <w:sz w:val="28"/>
          <w:szCs w:val="28"/>
        </w:rPr>
        <w:t xml:space="preserve"> </w:t>
      </w:r>
    </w:p>
    <w:p w:rsidR="005D2570" w:rsidRPr="00DF566D" w:rsidRDefault="005D2570" w:rsidP="005D2570">
      <w:pPr>
        <w:widowControl w:val="0"/>
        <w:rPr>
          <w:rFonts w:ascii="Monotype Corsiva" w:hAnsi="Monotype Corsiva"/>
          <w:sz w:val="28"/>
          <w:szCs w:val="28"/>
        </w:rPr>
      </w:pPr>
      <w:r w:rsidRPr="00DF566D">
        <w:rPr>
          <w:rFonts w:ascii="Monotype Corsiva" w:hAnsi="Monotype Corsiva"/>
          <w:sz w:val="28"/>
          <w:szCs w:val="28"/>
        </w:rPr>
        <w:t xml:space="preserve">                     </w:t>
      </w:r>
    </w:p>
    <w:p w:rsidR="005D2570" w:rsidRPr="00DF566D" w:rsidRDefault="005D2570" w:rsidP="005D2570">
      <w:pPr>
        <w:widowControl w:val="0"/>
        <w:jc w:val="center"/>
        <w:rPr>
          <w:rFonts w:ascii="Monotype Corsiva" w:hAnsi="Monotype Corsiva"/>
          <w:sz w:val="28"/>
          <w:szCs w:val="28"/>
        </w:rPr>
      </w:pPr>
      <w:r w:rsidRPr="00DF566D">
        <w:rPr>
          <w:rFonts w:ascii="Monotype Corsiva" w:hAnsi="Monotype Corsiva"/>
          <w:sz w:val="28"/>
          <w:szCs w:val="28"/>
        </w:rPr>
        <w:t>г.о. Саранск</w:t>
      </w:r>
    </w:p>
    <w:p w:rsidR="00251A5A" w:rsidRDefault="00251A5A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lastRenderedPageBreak/>
        <w:t>Тема:</w:t>
      </w:r>
      <w:r w:rsidRPr="00251A5A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Pr="00251A5A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«Весна пришла! Мы с тобой весенним днем на прогулку в лес пойдем»</w:t>
      </w:r>
    </w:p>
    <w:p w:rsidR="00410B9F" w:rsidRPr="00392ECD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392ECD"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  <w:t>Цели:</w:t>
      </w:r>
    </w:p>
    <w:p w:rsidR="00410B9F" w:rsidRPr="00410B9F" w:rsidRDefault="00392ECD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в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явить уровень развития у детей речевых умений:</w:t>
      </w:r>
    </w:p>
    <w:p w:rsidR="00410B9F" w:rsidRPr="00410B9F" w:rsidRDefault="00392ECD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о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вечать на вопросы полным предложением;</w:t>
      </w:r>
    </w:p>
    <w:p w:rsidR="00410B9F" w:rsidRPr="00410B9F" w:rsidRDefault="00392ECD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с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влять предложения по сюжетным картинкам;</w:t>
      </w:r>
    </w:p>
    <w:p w:rsidR="00410B9F" w:rsidRPr="00410B9F" w:rsidRDefault="00392ECD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ч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тать наизусть знакомое произведение;</w:t>
      </w:r>
    </w:p>
    <w:p w:rsidR="00410B9F" w:rsidRPr="00410B9F" w:rsidRDefault="00392ECD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и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ользовать слова с предлогами, имена существительные во множественном числе;</w:t>
      </w:r>
    </w:p>
    <w:p w:rsidR="00410B9F" w:rsidRPr="00410B9F" w:rsidRDefault="00392ECD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о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елить объем словарного запаса детей по темам «Лесные обитатели и их детеныши» и «Весна»; уровень развития фонематического звука.</w:t>
      </w:r>
    </w:p>
    <w:p w:rsidR="00582DAB" w:rsidRPr="001B1402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B14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B1402">
        <w:rPr>
          <w:b/>
          <w:bCs/>
          <w:color w:val="000000"/>
          <w:sz w:val="28"/>
          <w:szCs w:val="28"/>
          <w:u w:val="single"/>
        </w:rPr>
        <w:t>Обучающие: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B1402">
        <w:rPr>
          <w:color w:val="000000"/>
          <w:sz w:val="28"/>
          <w:szCs w:val="28"/>
        </w:rPr>
        <w:t>уточнить характерные признаки весны;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B1402">
        <w:rPr>
          <w:color w:val="000000"/>
          <w:sz w:val="28"/>
          <w:szCs w:val="28"/>
        </w:rPr>
        <w:t>выявлять простейшие причинно-следственные связи;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B1402">
        <w:rPr>
          <w:color w:val="000000"/>
          <w:sz w:val="28"/>
          <w:szCs w:val="28"/>
        </w:rPr>
        <w:t>упражнять детей в умении рассказывать о времен</w:t>
      </w:r>
      <w:r>
        <w:rPr>
          <w:color w:val="000000"/>
          <w:sz w:val="28"/>
          <w:szCs w:val="28"/>
        </w:rPr>
        <w:t xml:space="preserve">и </w:t>
      </w:r>
      <w:r w:rsidRPr="001B1402">
        <w:rPr>
          <w:color w:val="000000"/>
          <w:sz w:val="28"/>
          <w:szCs w:val="28"/>
        </w:rPr>
        <w:t xml:space="preserve"> года (весна) с использованием наглядных пособий, связно в логической последовательности;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1B1402">
        <w:rPr>
          <w:b/>
          <w:bCs/>
          <w:color w:val="000000"/>
          <w:sz w:val="28"/>
          <w:szCs w:val="28"/>
          <w:u w:val="single"/>
        </w:rPr>
        <w:t>Развивающие: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B1402">
        <w:rPr>
          <w:color w:val="000000"/>
          <w:sz w:val="28"/>
          <w:szCs w:val="28"/>
        </w:rPr>
        <w:t>развивать умение детей соотносить знаковые символы с образами;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B1402">
        <w:rPr>
          <w:color w:val="000000"/>
          <w:sz w:val="28"/>
          <w:szCs w:val="28"/>
        </w:rPr>
        <w:t>продолжать развивать психические процессы: память, внимание, наглядно-образное мышление.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B1402">
        <w:rPr>
          <w:color w:val="000000"/>
          <w:sz w:val="28"/>
          <w:szCs w:val="28"/>
        </w:rPr>
        <w:t>развивать связную речь, умение слушать товарища, обобщать имеющийся личный опыт в форме устного текста; стимулировать и поощрять творческие проявления детей;</w:t>
      </w:r>
    </w:p>
    <w:p w:rsidR="00582DAB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1B1402">
        <w:rPr>
          <w:color w:val="000000"/>
          <w:sz w:val="28"/>
          <w:szCs w:val="28"/>
        </w:rPr>
        <w:t>азвивать технические способности, мелкую моторику рук.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ind w:left="-40"/>
        <w:rPr>
          <w:color w:val="000000"/>
          <w:sz w:val="28"/>
          <w:szCs w:val="28"/>
          <w:u w:val="single"/>
        </w:rPr>
      </w:pPr>
      <w:r w:rsidRPr="001B1402">
        <w:rPr>
          <w:b/>
          <w:bCs/>
          <w:color w:val="000000"/>
          <w:sz w:val="28"/>
          <w:szCs w:val="28"/>
          <w:u w:val="single"/>
        </w:rPr>
        <w:t>Воспитательные: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B1402">
        <w:rPr>
          <w:color w:val="000000"/>
          <w:sz w:val="28"/>
          <w:szCs w:val="28"/>
        </w:rPr>
        <w:t>воспитывать доброе</w:t>
      </w:r>
      <w:r>
        <w:rPr>
          <w:color w:val="000000"/>
          <w:sz w:val="28"/>
          <w:szCs w:val="28"/>
        </w:rPr>
        <w:t>,</w:t>
      </w:r>
      <w:r w:rsidRPr="001B1402">
        <w:rPr>
          <w:color w:val="000000"/>
          <w:sz w:val="28"/>
          <w:szCs w:val="28"/>
        </w:rPr>
        <w:t xml:space="preserve"> бережное отношение к природе</w:t>
      </w:r>
      <w:r>
        <w:rPr>
          <w:color w:val="000000"/>
          <w:sz w:val="28"/>
          <w:szCs w:val="28"/>
        </w:rPr>
        <w:t>;</w:t>
      </w:r>
    </w:p>
    <w:p w:rsidR="00582DAB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B1402">
        <w:rPr>
          <w:color w:val="000000"/>
          <w:sz w:val="28"/>
          <w:szCs w:val="28"/>
        </w:rPr>
        <w:t>воспитывать аккуратность.</w:t>
      </w:r>
    </w:p>
    <w:p w:rsidR="00582DA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8B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2DA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развитие: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и систематизировать знания детей о времени года </w:t>
      </w:r>
      <w:r w:rsidRPr="00710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а и её прим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ять и расширять представление о диких животных </w:t>
      </w:r>
      <w:r w:rsidRPr="00710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82DA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умении выявлять простейшие причинно-следственные связи, развивать слуховое внимание, мелкую мотори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DAB" w:rsidRPr="009968B0" w:rsidRDefault="00582DAB" w:rsidP="00582D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0E31">
        <w:rPr>
          <w:rFonts w:ascii="Times New Roman" w:hAnsi="Times New Roman" w:cs="Times New Roman"/>
          <w:color w:val="111111"/>
          <w:sz w:val="28"/>
          <w:szCs w:val="28"/>
        </w:rPr>
        <w:t xml:space="preserve">- </w:t>
      </w:r>
      <w:r w:rsidRPr="00F30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вязную речь, наблюда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2DA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68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: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познавательную активность и </w:t>
      </w:r>
      <w:r w:rsidRPr="00710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окружающему миру природы.</w:t>
      </w:r>
    </w:p>
    <w:p w:rsidR="00582DAB" w:rsidRPr="009968B0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 </w:t>
      </w:r>
      <w:r w:rsidRPr="007106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есов детей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любознательности и творческого воображения;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бережное отношение к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культуру общения, у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лушивать рассказы товарищей;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выполнять совместные з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упражнения с другими детьми.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удожественно-эстетическ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 детей образное мышление, восприятие, фантазию, формировать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ство цвета, ритма, творчество;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ую моторику, подготовить ру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ребенка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ю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вивать координацию движений, внимание; формировать умение видеть красоту природы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щать музыкальные впечатления детей, вызывая яркий эмоциональный отклик.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6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двигательную активность детей</w:t>
      </w:r>
    </w:p>
    <w:p w:rsidR="00582DAB" w:rsidRPr="0071066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в умении соотносить речь с движениями</w:t>
      </w:r>
    </w:p>
    <w:p w:rsidR="00582DA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710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елкую моторику</w:t>
      </w:r>
    </w:p>
    <w:p w:rsidR="00582DAB" w:rsidRPr="00F30E31" w:rsidRDefault="00582DAB" w:rsidP="00582D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F30E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борудование:</w:t>
      </w:r>
    </w:p>
    <w:p w:rsidR="00582DAB" w:rsidRPr="00F30E31" w:rsidRDefault="00582DAB" w:rsidP="00582D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30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хема для гимнастики для гл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DA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южетные картинки на тему «Вес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2DAB" w:rsidRPr="00F30E31" w:rsidRDefault="00582DAB" w:rsidP="00582D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южетные картинки по  теме «Дикие животные, их детёныши и среда обитания»</w:t>
      </w:r>
    </w:p>
    <w:p w:rsidR="00582DA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джоки по количеству детей;</w:t>
      </w:r>
    </w:p>
    <w:p w:rsidR="00582DAB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ет солнышка и облаков;</w:t>
      </w:r>
    </w:p>
    <w:p w:rsidR="00582DAB" w:rsidRPr="001B1402" w:rsidRDefault="00582DAB" w:rsidP="0058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сты белой бумаги и фломастеры жёлтого цвета.</w:t>
      </w:r>
    </w:p>
    <w:p w:rsidR="00582DAB" w:rsidRDefault="00582DAB" w:rsidP="00582DAB">
      <w:pPr>
        <w:pStyle w:val="a7"/>
        <w:shd w:val="clear" w:color="auto" w:fill="FFFFFF"/>
        <w:spacing w:before="0" w:beforeAutospacing="0" w:after="0" w:afterAutospacing="0"/>
        <w:jc w:val="both"/>
        <w:rPr>
          <w:rFonts w:eastAsia="MS Mincho"/>
          <w:color w:val="111111"/>
          <w:sz w:val="28"/>
          <w:szCs w:val="28"/>
        </w:rPr>
      </w:pPr>
      <w:r w:rsidRPr="00826A6F">
        <w:rPr>
          <w:rFonts w:eastAsia="MS Mincho"/>
          <w:b/>
          <w:color w:val="111111"/>
          <w:sz w:val="28"/>
          <w:szCs w:val="28"/>
          <w:u w:val="single"/>
        </w:rPr>
        <w:t>Предварительная работа</w:t>
      </w:r>
      <w:r>
        <w:rPr>
          <w:rFonts w:eastAsia="MS Mincho"/>
          <w:color w:val="111111"/>
          <w:sz w:val="28"/>
          <w:szCs w:val="28"/>
        </w:rPr>
        <w:t>:</w:t>
      </w:r>
    </w:p>
    <w:p w:rsidR="00582DAB" w:rsidRPr="00625E69" w:rsidRDefault="00582DAB" w:rsidP="00582DA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625E69">
        <w:rPr>
          <w:sz w:val="28"/>
          <w:szCs w:val="28"/>
        </w:rPr>
        <w:t>еседы, составление рассказов о весне, наблюдение сезонных изменениях в природе, чтение художественной литературы о весне, рассматривание иллюстраций с весенними пейзажами, слушание звуков природы (журчание ручья, капель,</w:t>
      </w:r>
      <w:r>
        <w:rPr>
          <w:sz w:val="28"/>
          <w:szCs w:val="28"/>
        </w:rPr>
        <w:t xml:space="preserve"> пение птиц, звуки леса и т.д.);</w:t>
      </w:r>
    </w:p>
    <w:p w:rsidR="00582DAB" w:rsidRPr="00625E69" w:rsidRDefault="00582DAB" w:rsidP="00582DA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625E69">
        <w:rPr>
          <w:sz w:val="28"/>
          <w:szCs w:val="28"/>
        </w:rPr>
        <w:t>ать представление детям об изменениях в</w:t>
      </w:r>
      <w:r>
        <w:rPr>
          <w:sz w:val="28"/>
          <w:szCs w:val="28"/>
        </w:rPr>
        <w:t xml:space="preserve"> жизни диких животных весной, </w:t>
      </w:r>
      <w:r w:rsidRPr="00625E69">
        <w:rPr>
          <w:sz w:val="28"/>
          <w:szCs w:val="28"/>
        </w:rPr>
        <w:t>используя беседы, картинки, различные игры: “Отгадаем и расскажем”, “Где же детки?”, “Узнаем маму”, “Мамы и дети”, “Отгадай по описанию” и др.</w:t>
      </w:r>
      <w:r>
        <w:rPr>
          <w:sz w:val="28"/>
          <w:szCs w:val="28"/>
        </w:rPr>
        <w:t>;</w:t>
      </w:r>
    </w:p>
    <w:p w:rsidR="00582DAB" w:rsidRPr="001B1402" w:rsidRDefault="00582DAB" w:rsidP="00582DAB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25E69">
        <w:rPr>
          <w:sz w:val="28"/>
          <w:szCs w:val="28"/>
        </w:rPr>
        <w:t>азучива</w:t>
      </w:r>
      <w:r>
        <w:rPr>
          <w:sz w:val="28"/>
          <w:szCs w:val="28"/>
        </w:rPr>
        <w:t>ние подвижных игр, чистоговорок</w:t>
      </w:r>
      <w:r w:rsidRPr="00625E69">
        <w:rPr>
          <w:sz w:val="28"/>
          <w:szCs w:val="28"/>
        </w:rPr>
        <w:t>.</w:t>
      </w:r>
    </w:p>
    <w:p w:rsidR="00582DAB" w:rsidRPr="001B1402" w:rsidRDefault="00582DAB" w:rsidP="00582DAB">
      <w:pPr>
        <w:pStyle w:val="a7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B1402">
        <w:rPr>
          <w:b/>
          <w:bCs/>
          <w:color w:val="111111"/>
          <w:sz w:val="28"/>
          <w:szCs w:val="28"/>
          <w:u w:val="single"/>
        </w:rPr>
        <w:t>Методы:</w:t>
      </w:r>
      <w:r w:rsidRPr="001B1402">
        <w:rPr>
          <w:bCs/>
          <w:color w:val="111111"/>
          <w:sz w:val="28"/>
          <w:szCs w:val="28"/>
        </w:rPr>
        <w:t> </w:t>
      </w:r>
      <w:r w:rsidRPr="001B1402">
        <w:rPr>
          <w:color w:val="111111"/>
          <w:sz w:val="28"/>
          <w:szCs w:val="28"/>
        </w:rPr>
        <w:t>словесный, наглядный, практический.</w:t>
      </w:r>
    </w:p>
    <w:p w:rsidR="00582DAB" w:rsidRPr="001B1402" w:rsidRDefault="00582DAB" w:rsidP="00582DAB">
      <w:pPr>
        <w:pStyle w:val="a7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B1402">
        <w:rPr>
          <w:b/>
          <w:bCs/>
          <w:color w:val="111111"/>
          <w:sz w:val="28"/>
          <w:szCs w:val="28"/>
          <w:u w:val="single"/>
        </w:rPr>
        <w:t>Приёмы</w:t>
      </w:r>
      <w:r w:rsidRPr="001B1402">
        <w:rPr>
          <w:b/>
          <w:color w:val="111111"/>
          <w:sz w:val="28"/>
          <w:szCs w:val="28"/>
          <w:u w:val="single"/>
        </w:rPr>
        <w:t>:</w:t>
      </w:r>
      <w:r w:rsidRPr="001B1402">
        <w:rPr>
          <w:color w:val="111111"/>
          <w:sz w:val="28"/>
          <w:szCs w:val="28"/>
        </w:rPr>
        <w:t xml:space="preserve"> игровой, тактильное обследование, показ, вопросы, художественное слово, поощрение.</w:t>
      </w:r>
    </w:p>
    <w:p w:rsidR="00582DAB" w:rsidRPr="00826A6F" w:rsidRDefault="00582DAB" w:rsidP="0058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251A5A" w:rsidRDefault="00251A5A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  <w:lang w:eastAsia="ru-RU"/>
        </w:rPr>
      </w:pPr>
    </w:p>
    <w:p w:rsidR="00582DAB" w:rsidRDefault="00582DAB" w:rsidP="00582DAB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F30E31">
        <w:rPr>
          <w:b/>
          <w:color w:val="111111"/>
          <w:sz w:val="28"/>
          <w:szCs w:val="28"/>
        </w:rPr>
        <w:lastRenderedPageBreak/>
        <w:t>Ход образовательной деятельности:</w:t>
      </w:r>
    </w:p>
    <w:p w:rsidR="00582DAB" w:rsidRPr="00267735" w:rsidRDefault="00582DAB" w:rsidP="0058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35">
        <w:rPr>
          <w:rFonts w:ascii="Times New Roman" w:hAnsi="Times New Roman" w:cs="Times New Roman"/>
          <w:sz w:val="28"/>
          <w:szCs w:val="28"/>
        </w:rPr>
        <w:t>Дети стоят в кругу.</w:t>
      </w:r>
    </w:p>
    <w:p w:rsidR="00582DAB" w:rsidRPr="008908BA" w:rsidRDefault="00582DAB" w:rsidP="00582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8BA">
        <w:rPr>
          <w:rFonts w:ascii="Times New Roman" w:hAnsi="Times New Roman" w:cs="Times New Roman"/>
          <w:iCs/>
          <w:sz w:val="28"/>
          <w:szCs w:val="28"/>
        </w:rPr>
        <w:t>Придумано кем-то просто и мудро</w:t>
      </w:r>
      <w:proofErr w:type="gramStart"/>
      <w:r w:rsidRPr="008908BA">
        <w:rPr>
          <w:rFonts w:ascii="Times New Roman" w:hAnsi="Times New Roman" w:cs="Times New Roman"/>
          <w:iCs/>
          <w:sz w:val="28"/>
          <w:szCs w:val="28"/>
        </w:rPr>
        <w:br/>
        <w:t>П</w:t>
      </w:r>
      <w:proofErr w:type="gramEnd"/>
      <w:r w:rsidRPr="008908BA">
        <w:rPr>
          <w:rFonts w:ascii="Times New Roman" w:hAnsi="Times New Roman" w:cs="Times New Roman"/>
          <w:iCs/>
          <w:sz w:val="28"/>
          <w:szCs w:val="28"/>
        </w:rPr>
        <w:t xml:space="preserve">ри встрече здороваться: «Доброе утро» </w:t>
      </w:r>
    </w:p>
    <w:p w:rsidR="00582DAB" w:rsidRPr="00267735" w:rsidRDefault="00582DAB" w:rsidP="0058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7735">
        <w:rPr>
          <w:rFonts w:ascii="Times New Roman" w:hAnsi="Times New Roman" w:cs="Times New Roman"/>
          <w:sz w:val="28"/>
          <w:szCs w:val="28"/>
        </w:rPr>
        <w:t>Доброе утро улыбчивым лицам!</w:t>
      </w:r>
    </w:p>
    <w:p w:rsidR="00582DAB" w:rsidRPr="00267735" w:rsidRDefault="00582DAB" w:rsidP="0058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7735">
        <w:rPr>
          <w:rFonts w:ascii="Times New Roman" w:hAnsi="Times New Roman" w:cs="Times New Roman"/>
          <w:sz w:val="28"/>
          <w:szCs w:val="28"/>
        </w:rPr>
        <w:t>Доброе утро солнцу и птицам!</w:t>
      </w:r>
    </w:p>
    <w:p w:rsidR="00582DAB" w:rsidRPr="00267735" w:rsidRDefault="00582DAB" w:rsidP="0058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35">
        <w:rPr>
          <w:rFonts w:ascii="Times New Roman" w:hAnsi="Times New Roman" w:cs="Times New Roman"/>
          <w:sz w:val="28"/>
          <w:szCs w:val="28"/>
        </w:rPr>
        <w:t>Пусть каждый становится добрым, доверчивым.</w:t>
      </w:r>
    </w:p>
    <w:p w:rsidR="00582DAB" w:rsidRPr="00267735" w:rsidRDefault="00582DAB" w:rsidP="00582D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35">
        <w:rPr>
          <w:rFonts w:ascii="Times New Roman" w:hAnsi="Times New Roman" w:cs="Times New Roman"/>
          <w:sz w:val="28"/>
          <w:szCs w:val="28"/>
        </w:rPr>
        <w:t>Пусть доброе утро продлится до вечера!</w:t>
      </w:r>
    </w:p>
    <w:p w:rsidR="00410B9F" w:rsidRPr="00410B9F" w:rsidRDefault="00C0741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2DAB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 w:rsidR="00E02753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</w:t>
      </w:r>
      <w:r w:rsidR="00E027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и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егодня я предлагаю отправиться на прогулку в лес.</w:t>
      </w:r>
    </w:p>
    <w:p w:rsidR="00C0741F" w:rsidRDefault="00410B9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девайте свои шубы, теплые шапки. Да варежки с рукавицами не забудьте. Что такое? Вы не согласны? Почему? </w:t>
      </w:r>
    </w:p>
    <w:p w:rsidR="00410B9F" w:rsidRPr="00582DAB" w:rsidRDefault="00C0741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582DA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val="single"/>
          <w:lang w:eastAsia="ru-RU"/>
        </w:rPr>
        <w:t>Ответы детей</w:t>
      </w:r>
    </w:p>
    <w:p w:rsidR="00C0741F" w:rsidRDefault="00C0741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582DAB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, вы правы, уже давно пришла весна, стало тепло и нам не нужна теплая зимняя одежда. А какую одежду наденем для весенней прогулки?</w:t>
      </w:r>
      <w:r w:rsidR="00410B9F"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</w:p>
    <w:p w:rsidR="00C0741F" w:rsidRDefault="00C0741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Ответы детей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C0741F" w:rsidRDefault="00C0741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82DAB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к называется такая одежда, которую мы носим весной? </w:t>
      </w:r>
    </w:p>
    <w:p w:rsidR="00410B9F" w:rsidRPr="00410B9F" w:rsidRDefault="00C0741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Ответы детей:</w:t>
      </w:r>
      <w:r w:rsidR="00410B9F"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сенняя одежда.</w:t>
      </w:r>
    </w:p>
    <w:p w:rsidR="00C0741F" w:rsidRDefault="00C0741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582DAB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какую обувь наденем сегодня?</w:t>
      </w:r>
      <w:r w:rsidR="00410B9F"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</w:p>
    <w:p w:rsidR="00C0741F" w:rsidRPr="00582DAB" w:rsidRDefault="00C0741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val="single"/>
          <w:lang w:eastAsia="ru-RU"/>
        </w:rPr>
      </w:pPr>
      <w:r w:rsidRPr="00582DA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val="single"/>
          <w:lang w:eastAsia="ru-RU"/>
        </w:rPr>
        <w:t>Ответы детей</w:t>
      </w:r>
    </w:p>
    <w:p w:rsidR="00C0741F" w:rsidRDefault="00410B9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 А теплые сапоги </w:t>
      </w:r>
      <w:proofErr w:type="gramStart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ужны</w:t>
      </w:r>
      <w:proofErr w:type="gramEnd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какого времени года?</w:t>
      </w:r>
    </w:p>
    <w:p w:rsidR="00410B9F" w:rsidRPr="00C0741F" w:rsidRDefault="00410B9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C0741F" w:rsidRPr="00582DAB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u w:val="single"/>
          <w:lang w:eastAsia="ru-RU"/>
        </w:rPr>
        <w:t>Ответы детей</w:t>
      </w:r>
      <w:r w:rsidR="00C0741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:</w:t>
      </w: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</w:t>
      </w: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плые сапоги нужны зимой</w:t>
      </w: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.</w:t>
      </w:r>
    </w:p>
    <w:p w:rsidR="00410B9F" w:rsidRPr="00410B9F" w:rsidRDefault="00C0741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2DAB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</w:t>
      </w:r>
      <w:r w:rsidRPr="00C074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у что, все оделись и готовы? Тогда в путь!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Гимнастика для глаз «По разноцветным тропинкам»</w:t>
      </w:r>
    </w:p>
    <w:p w:rsidR="00410B9F" w:rsidRPr="00410B9F" w:rsidRDefault="00392ECD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2DAB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 w:rsidR="00C074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начала пройдите глаз</w:t>
      </w:r>
      <w:r w:rsidR="005D25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синей тропинке, затем по красной тропинке, поверните и продолжайте путь глаз</w:t>
      </w:r>
      <w:r w:rsidR="005D257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ми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зеленой тропинке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т так и добрались мы до лесной полянки. А как красиво весной в лесу. Посмотрите на эти картинки. Давайте присядем на полянке, отдохнем и расскажем о весне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ставление описательных предложений по сюжетным картинкам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Воспитатель предлагает внимательно рассмотреть картинку и рассказать о том, что ней изображено</w:t>
      </w:r>
      <w:r w:rsidR="00C0741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="00392ECD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работа с мнемотаблицей)</w:t>
      </w: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. Детям, испытывающим затруднения, предлагаются наводящие вопросы.</w:t>
      </w:r>
    </w:p>
    <w:p w:rsidR="00410B9F" w:rsidRPr="00410B9F" w:rsidRDefault="00392ECD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582DAB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 w:rsidR="00C074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й, </w:t>
      </w:r>
      <w:r w:rsidR="00E0275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и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что-то потемнело. Это тучи закрыли солнышко. Давайте позовем </w:t>
      </w:r>
      <w:r w:rsidR="00C074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Чтение детьми наизусть хором заклички «Солнышко-ведрышко»</w:t>
      </w:r>
    </w:p>
    <w:p w:rsidR="00410B9F" w:rsidRPr="00E02753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E02753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Солнышко, снарядись!</w:t>
      </w:r>
    </w:p>
    <w:p w:rsidR="00410B9F" w:rsidRPr="00E02753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proofErr w:type="gramStart"/>
      <w:r w:rsidRPr="00E02753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Красное</w:t>
      </w:r>
      <w:proofErr w:type="gramEnd"/>
      <w:r w:rsidRPr="00E02753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, покажись!</w:t>
      </w:r>
    </w:p>
    <w:p w:rsidR="00410B9F" w:rsidRPr="00E02753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E02753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ыйди из-за тучи,</w:t>
      </w:r>
    </w:p>
    <w:p w:rsidR="00410B9F" w:rsidRPr="00E02753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 w:rsidRPr="00E02753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Дам орехов кучу!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амомассаж рук «Дам орехов кучу!»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Возьмите в руку по одному ореху. Покатайте его между ладошками. Между пальчиками. Протяните ладошки с орешками солнышку. А теперь сложите орехи на блюдо. Сколько орехов на блюде? Много, целая куча! И солнышко выглянуло из-за туч. А нам пора продолжить прогулку по весеннему лесу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Физминутка «Вместе по лесу идем»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месте по лесу идём,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спешим, не отстаём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т выходим мы на луг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Ходьба на месте.)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ысяча цветов вокруг!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Потягивания - руки в стороны.)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т ромашка, василёк,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уница, клевер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стилается ковёр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направо, и налево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Наклониться и коснуться левой ступни правой рукой, потом наоборот - правой ступни левой рукой.)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 небу ручки протянули,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звоночник растянули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(Потягивания - руки вверх.)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охнуть мы все успели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на место тихо сели.</w:t>
      </w:r>
    </w:p>
    <w:p w:rsidR="00410B9F" w:rsidRPr="00410B9F" w:rsidRDefault="00C0741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074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где же лесные жители? Они нас немного боятся, вот и спрятались. Давай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спомним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ие животные живут в лесу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ловарная работа «Назови жителей леса»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Дети вспоминают названия знакомых им лесных обитателей.</w:t>
      </w:r>
    </w:p>
    <w:p w:rsidR="00C0741F" w:rsidRDefault="00C0741F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51A5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сех животных вспомнили, а сейчас скажите мне, как зовут их детенышей</w:t>
      </w:r>
      <w:r w:rsidR="00422C6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идактическое упражнение «Назови детенышей»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ныши волка — волчат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ныши зайца — зайчат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ныши ежа — ежат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ныши лисы — лисят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ныши медведя — медвежат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ныши белки — бельчат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еныши мыши — мышат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дведь и лиса прятались от нас, а сейчас и мы сами поиграем в прятки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идактическая игра «Кто позвал?»</w:t>
      </w:r>
    </w:p>
    <w:p w:rsidR="00410B9F" w:rsidRPr="00410B9F" w:rsidRDefault="00422C69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1A5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ы помните, что нужно кричать в лесу, если отстанешь от взрослых, потеряешься? Ау! Попробуйте все вместе. А теперь п</w:t>
      </w:r>
      <w:proofErr w:type="gramStart"/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дному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ети закрывают глаза, тот </w:t>
      </w:r>
      <w:proofErr w:type="gramStart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бенок</w:t>
      </w:r>
      <w:proofErr w:type="gramEnd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торого коснется воспитатель громко говорит: «Ау!». </w:t>
      </w:r>
      <w:proofErr w:type="gramStart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ти должны узнать говорящего по голосу.</w:t>
      </w:r>
      <w:proofErr w:type="gramEnd"/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Молодцы. </w:t>
      </w:r>
      <w:r w:rsidR="00251A5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 такие догадливые, помогите отгадать загадки. И к отгадкам добавьте голос — кто как говорит, какие звуки издает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гадывание загадок со звукоподражанием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шар свернулся под ногами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спине с тремя грибами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 споткнись — вдруг упадешь!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же колючий … </w:t>
      </w: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еж.  </w:t>
      </w: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 </w:t>
      </w: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Звукоподражание: ф-ф-ф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 ушей зеленый рот,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камышах она живет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в болоте хохотушка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ромко квакает … </w:t>
      </w: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лягушка</w:t>
      </w: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   </w:t>
      </w: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Звукоподражание:  ква-кв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лнца яркого боится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чью - хищник эта птиц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вко мышь найдет в траве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ворим мы о … </w:t>
      </w: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ове</w:t>
      </w: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    Звукоподражание: </w:t>
      </w:r>
      <w:proofErr w:type="gramStart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-ух</w:t>
      </w:r>
      <w:proofErr w:type="gramEnd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чень тоненько жужжит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над нами он кружит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регись и млад, и стар</w:t>
      </w:r>
      <w:proofErr w:type="gramStart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.</w:t>
      </w:r>
      <w:proofErr w:type="gramEnd"/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вь у всех сосёт ... </w:t>
      </w: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комар. </w:t>
      </w: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 Звукоподражание: з-з-з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ук да тук, тук да тук,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то в лесу за странный стук?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 очистить от жучков -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ще пары пустячков!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еса друг - приятель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ёстрый, острый</w:t>
      </w:r>
      <w:proofErr w:type="gramStart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.</w:t>
      </w:r>
      <w:proofErr w:type="gramEnd"/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 </w:t>
      </w: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дятел</w:t>
      </w: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 </w:t>
      </w: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Звукоподражание: тук-тук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 этой птицы нет гнезда,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это вовсе не беда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на деревьях у опушки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м кто «ку-ку» поет? …</w:t>
      </w:r>
      <w:r w:rsidRPr="00410B9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 Кукушка</w:t>
      </w: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 </w:t>
      </w:r>
      <w:r w:rsidRPr="00410B9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Звукоподражание: ку-ку.</w:t>
      </w:r>
    </w:p>
    <w:p w:rsidR="00422C69" w:rsidRDefault="00422C69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51A5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акие вы молодцы! Все загадки отгадали. </w:t>
      </w:r>
    </w:p>
    <w:p w:rsidR="00422C69" w:rsidRDefault="00422C69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теперь, я хочу предложить вам помочь весне поскорее всех согреть. У меня есть солнышки, но на них совсем мало лучей, а что мы можем сделать?</w:t>
      </w:r>
    </w:p>
    <w:p w:rsidR="00422C69" w:rsidRPr="00251A5A" w:rsidRDefault="00422C69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lang w:eastAsia="ru-RU"/>
        </w:rPr>
      </w:pPr>
      <w:r w:rsidRPr="00251A5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  <w:lang w:eastAsia="ru-RU"/>
        </w:rPr>
        <w:t>Ответы детей.</w:t>
      </w:r>
    </w:p>
    <w:p w:rsidR="00422C69" w:rsidRDefault="00422C69" w:rsidP="00392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Дети дорисовывают лучи у солнца) </w:t>
      </w:r>
    </w:p>
    <w:p w:rsidR="00410B9F" w:rsidRPr="00410B9F" w:rsidRDefault="00422C69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51A5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8206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 кукушка не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роста куковала. Она напоминает нам о том, что прогулка наша подошла к концу и пора нам возвращаться обратно в детский сад.</w:t>
      </w:r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м понравилась прогулка в лес?</w:t>
      </w:r>
      <w:bookmarkStart w:id="0" w:name="_GoBack"/>
      <w:bookmarkEnd w:id="0"/>
    </w:p>
    <w:p w:rsidR="00410B9F" w:rsidRPr="00410B9F" w:rsidRDefault="00410B9F" w:rsidP="00392EC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что понравилось больше всего?</w:t>
      </w:r>
    </w:p>
    <w:p w:rsidR="00C34617" w:rsidRPr="00251A5A" w:rsidRDefault="00422C69" w:rsidP="00251A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</w:t>
      </w:r>
      <w:r w:rsidR="00410B9F" w:rsidRPr="00410B9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не тоже очень понравилось гулять с вами в весеннем лес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Вы сегодня молодцы и за это получаете подарки от весны, за помощь.</w:t>
      </w:r>
    </w:p>
    <w:sectPr w:rsidR="00C34617" w:rsidRPr="00251A5A" w:rsidSect="00251A5A">
      <w:pgSz w:w="11906" w:h="16838"/>
      <w:pgMar w:top="1134" w:right="851" w:bottom="1134" w:left="1134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87B"/>
    <w:multiLevelType w:val="multilevel"/>
    <w:tmpl w:val="F8A4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9F"/>
    <w:rsid w:val="00251A5A"/>
    <w:rsid w:val="002C7E94"/>
    <w:rsid w:val="00392ECD"/>
    <w:rsid w:val="00410B9F"/>
    <w:rsid w:val="00422C69"/>
    <w:rsid w:val="00582DAB"/>
    <w:rsid w:val="005D2570"/>
    <w:rsid w:val="0082061D"/>
    <w:rsid w:val="00A70D0A"/>
    <w:rsid w:val="00C0741F"/>
    <w:rsid w:val="00C34617"/>
    <w:rsid w:val="00E0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1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0B9F"/>
  </w:style>
  <w:style w:type="character" w:customStyle="1" w:styleId="c0">
    <w:name w:val="c0"/>
    <w:basedOn w:val="a0"/>
    <w:rsid w:val="00410B9F"/>
  </w:style>
  <w:style w:type="character" w:styleId="a3">
    <w:name w:val="Strong"/>
    <w:basedOn w:val="a0"/>
    <w:uiPriority w:val="22"/>
    <w:qFormat/>
    <w:rsid w:val="00410B9F"/>
    <w:rPr>
      <w:b/>
      <w:bCs/>
    </w:rPr>
  </w:style>
  <w:style w:type="character" w:styleId="a4">
    <w:name w:val="Hyperlink"/>
    <w:basedOn w:val="a0"/>
    <w:uiPriority w:val="99"/>
    <w:semiHidden/>
    <w:unhideWhenUsed/>
    <w:rsid w:val="00410B9F"/>
    <w:rPr>
      <w:color w:val="0000FF"/>
      <w:u w:val="single"/>
    </w:rPr>
  </w:style>
  <w:style w:type="paragraph" w:customStyle="1" w:styleId="search-excerpt">
    <w:name w:val="search-excerpt"/>
    <w:basedOn w:val="a"/>
    <w:rsid w:val="0041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410B9F"/>
  </w:style>
  <w:style w:type="character" w:customStyle="1" w:styleId="flag-throbber">
    <w:name w:val="flag-throbber"/>
    <w:basedOn w:val="a0"/>
    <w:rsid w:val="00410B9F"/>
  </w:style>
  <w:style w:type="paragraph" w:styleId="a5">
    <w:name w:val="Balloon Text"/>
    <w:basedOn w:val="a"/>
    <w:link w:val="a6"/>
    <w:uiPriority w:val="99"/>
    <w:semiHidden/>
    <w:unhideWhenUsed/>
    <w:rsid w:val="0041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B9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D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D2570"/>
  </w:style>
  <w:style w:type="paragraph" w:styleId="a7">
    <w:name w:val="Normal (Web)"/>
    <w:basedOn w:val="a"/>
    <w:uiPriority w:val="99"/>
    <w:unhideWhenUsed/>
    <w:rsid w:val="0058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0B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0B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41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10B9F"/>
  </w:style>
  <w:style w:type="character" w:customStyle="1" w:styleId="c0">
    <w:name w:val="c0"/>
    <w:basedOn w:val="a0"/>
    <w:rsid w:val="00410B9F"/>
  </w:style>
  <w:style w:type="character" w:styleId="a3">
    <w:name w:val="Strong"/>
    <w:basedOn w:val="a0"/>
    <w:uiPriority w:val="22"/>
    <w:qFormat/>
    <w:rsid w:val="00410B9F"/>
    <w:rPr>
      <w:b/>
      <w:bCs/>
    </w:rPr>
  </w:style>
  <w:style w:type="character" w:styleId="a4">
    <w:name w:val="Hyperlink"/>
    <w:basedOn w:val="a0"/>
    <w:uiPriority w:val="99"/>
    <w:semiHidden/>
    <w:unhideWhenUsed/>
    <w:rsid w:val="00410B9F"/>
    <w:rPr>
      <w:color w:val="0000FF"/>
      <w:u w:val="single"/>
    </w:rPr>
  </w:style>
  <w:style w:type="paragraph" w:customStyle="1" w:styleId="search-excerpt">
    <w:name w:val="search-excerpt"/>
    <w:basedOn w:val="a"/>
    <w:rsid w:val="00410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410B9F"/>
  </w:style>
  <w:style w:type="character" w:customStyle="1" w:styleId="flag-throbber">
    <w:name w:val="flag-throbber"/>
    <w:basedOn w:val="a0"/>
    <w:rsid w:val="00410B9F"/>
  </w:style>
  <w:style w:type="paragraph" w:styleId="a5">
    <w:name w:val="Balloon Text"/>
    <w:basedOn w:val="a"/>
    <w:link w:val="a6"/>
    <w:uiPriority w:val="99"/>
    <w:semiHidden/>
    <w:unhideWhenUsed/>
    <w:rsid w:val="00410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B9F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5D2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D2570"/>
  </w:style>
  <w:style w:type="paragraph" w:styleId="a7">
    <w:name w:val="Normal (Web)"/>
    <w:basedOn w:val="a"/>
    <w:uiPriority w:val="99"/>
    <w:unhideWhenUsed/>
    <w:rsid w:val="0058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5350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5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0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8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73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0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76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8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615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920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08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966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09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9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144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834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49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480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5727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359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3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8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24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6895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9418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96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677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750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968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dotted" w:sz="6" w:space="4" w:color="7F7F7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15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012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45"/>
                                                                                                  <w:marBottom w:val="86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50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298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276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271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266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8940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9404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9722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297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689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0057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0077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202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608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59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343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792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25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851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703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9845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831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201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4495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330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97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533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49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050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265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5106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2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3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7809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245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409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941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0611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809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472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7306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7244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209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843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241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32743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672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026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8146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200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832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2919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3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8193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892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D316-E13E-4994-A9B3-071D9E38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dcterms:created xsi:type="dcterms:W3CDTF">2020-04-26T15:09:00Z</dcterms:created>
  <dcterms:modified xsi:type="dcterms:W3CDTF">2020-04-26T15:10:00Z</dcterms:modified>
</cp:coreProperties>
</file>